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42" w:rsidRDefault="009A5642" w:rsidP="00D30A18">
      <w:r>
        <w:separator/>
      </w:r>
    </w:p>
  </w:endnote>
  <w:endnote w:type="continuationSeparator" w:id="0">
    <w:p w:rsidR="009A5642" w:rsidRDefault="009A564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80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42" w:rsidRDefault="009A5642" w:rsidP="00D30A18">
      <w:r>
        <w:separator/>
      </w:r>
    </w:p>
  </w:footnote>
  <w:footnote w:type="continuationSeparator" w:id="0">
    <w:p w:rsidR="009A5642" w:rsidRDefault="009A564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642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5807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FA3C-6F7F-483C-BC4B-0899C7C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09:08:00Z</dcterms:created>
  <dcterms:modified xsi:type="dcterms:W3CDTF">2017-12-29T09:08:00Z</dcterms:modified>
</cp:coreProperties>
</file>